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1747F">
        <w:t>100</w:t>
      </w:r>
      <w:r w:rsidR="00C67BAC">
        <w:t>8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F1747F">
        <w:t>760</w:t>
      </w:r>
      <w:r w:rsidR="00C67BAC">
        <w:t>2</w:t>
      </w:r>
      <w:r w:rsidR="00B3602B">
        <w:t>-</w:t>
      </w:r>
      <w:r w:rsidR="00C67BAC">
        <w:t>48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1 октября</w:t>
      </w:r>
      <w:r w:rsidR="00844B8A">
        <w:t xml:space="preserve">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Кодирова Оллоёр Юнусовича, ….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</w:t>
      </w:r>
      <w:r w:rsidRPr="00420DE8">
        <w:t xml:space="preserve">, проживает по адресу: </w:t>
      </w:r>
      <w:r>
        <w:t>……</w:t>
      </w:r>
      <w:r w:rsidR="00AC798F">
        <w:t xml:space="preserve"> года, 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2.09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Кодиров О.Ю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….</w:t>
      </w:r>
      <w:r w:rsidRPr="00420DE8">
        <w:t xml:space="preserve"> в срок, предусмотренный ст. 32.2 Кодекса РФ об административных правонарушениях, не произвел своевременную оплату штрафа в размере </w:t>
      </w:r>
      <w:r w:rsidR="00483B4B">
        <w:t>750</w:t>
      </w:r>
      <w:r w:rsidR="00ED10F9">
        <w:t xml:space="preserve"> </w:t>
      </w:r>
      <w:r w:rsidRPr="00420DE8">
        <w:t>рублей по постановлению по делу об административном прав</w:t>
      </w:r>
      <w:r w:rsidRPr="00420DE8">
        <w:t xml:space="preserve">онарушении №  </w:t>
      </w:r>
      <w:r w:rsidR="00483B4B">
        <w:t>18810586250</w:t>
      </w:r>
      <w:r>
        <w:t>6090748</w:t>
      </w:r>
      <w:r w:rsidR="00C67BAC">
        <w:t>19</w:t>
      </w:r>
      <w:r w:rsidR="00AB0AEF">
        <w:t xml:space="preserve"> от </w:t>
      </w:r>
      <w:r>
        <w:t>09.06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 w:rsidR="00483B4B">
        <w:t>0</w:t>
      </w:r>
      <w:r>
        <w:t>2</w:t>
      </w:r>
      <w:r w:rsidR="00483B4B">
        <w:t>.0</w:t>
      </w:r>
      <w:r>
        <w:t>7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На</w:t>
      </w:r>
      <w:r w:rsidR="00483B4B">
        <w:rPr>
          <w:color w:val="000000"/>
        </w:rPr>
        <w:t xml:space="preserve"> 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>
        <w:rPr>
          <w:color w:val="000000"/>
        </w:rPr>
        <w:t>Кодиров О.Ю. не явился, о месте и времени рассмотрения извещен надлежащим образом</w:t>
      </w:r>
      <w:r w:rsidR="00483B4B">
        <w:rPr>
          <w:color w:val="000000"/>
        </w:rPr>
        <w:t>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</w:t>
      </w:r>
      <w:r w:rsidRPr="009B26C8">
        <w:rPr>
          <w:sz w:val="24"/>
          <w:szCs w:val="24"/>
        </w:rPr>
        <w:t>е позднее</w:t>
      </w:r>
      <w:r w:rsidRPr="009B26C8" w:rsidR="00EE6EFE"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>01.09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>Кодировым О.Ю</w:t>
      </w:r>
      <w:r w:rsidRPr="009B26C8" w:rsidR="00483B4B">
        <w:rPr>
          <w:sz w:val="24"/>
          <w:szCs w:val="24"/>
        </w:rPr>
        <w:t xml:space="preserve">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="00F1747F">
        <w:rPr>
          <w:sz w:val="24"/>
          <w:szCs w:val="24"/>
        </w:rPr>
        <w:t>Кодирова О.Ю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="00F1747F">
        <w:rPr>
          <w:color w:val="000000"/>
          <w:sz w:val="24"/>
          <w:szCs w:val="24"/>
        </w:rPr>
        <w:t>ХМ 68825</w:t>
      </w:r>
      <w:r w:rsidR="00C67BAC">
        <w:rPr>
          <w:color w:val="000000"/>
          <w:sz w:val="24"/>
          <w:szCs w:val="24"/>
        </w:rPr>
        <w:t>5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</w:t>
      </w:r>
      <w:r w:rsidR="00F1747F">
        <w:rPr>
          <w:color w:val="000000"/>
          <w:sz w:val="24"/>
          <w:szCs w:val="24"/>
        </w:rPr>
        <w:t>5</w:t>
      </w:r>
      <w:r w:rsidRPr="00483B4B" w:rsidR="003158C7">
        <w:rPr>
          <w:color w:val="000000"/>
          <w:sz w:val="24"/>
          <w:szCs w:val="24"/>
        </w:rPr>
        <w:t>.0</w:t>
      </w:r>
      <w:r w:rsidR="00F1747F">
        <w:rPr>
          <w:color w:val="000000"/>
          <w:sz w:val="24"/>
          <w:szCs w:val="24"/>
        </w:rPr>
        <w:t>9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C67BAC" w:rsidR="00C67BAC">
        <w:rPr>
          <w:sz w:val="24"/>
          <w:szCs w:val="24"/>
        </w:rPr>
        <w:t>18810586250609074819</w:t>
      </w:r>
      <w:r w:rsidRPr="00F1747F" w:rsidR="00F1747F">
        <w:rPr>
          <w:sz w:val="24"/>
          <w:szCs w:val="24"/>
        </w:rPr>
        <w:t xml:space="preserve"> от 09.06.2025</w:t>
      </w:r>
      <w:r w:rsidR="00F1747F">
        <w:t xml:space="preserve">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 xml:space="preserve">При назначении </w:t>
      </w:r>
      <w:r w:rsidRPr="008251E7">
        <w:rPr>
          <w:color w:val="000000"/>
        </w:rPr>
        <w:t>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</w:t>
      </w:r>
      <w:r w:rsidRPr="003A2F38">
        <w:rPr>
          <w:sz w:val="24"/>
          <w:szCs w:val="24"/>
        </w:rPr>
        <w:t>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Кодирова Оллоёр Юнусовича</w:t>
      </w:r>
      <w:r w:rsidRPr="00BD2FC7" w:rsidR="00483B4B">
        <w:t xml:space="preserve"> </w:t>
      </w:r>
      <w:r w:rsidRPr="00BD2FC7">
        <w:t>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227F3E">
        <w:rPr>
          <w:color w:val="000000"/>
        </w:rPr>
        <w:t>15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227F3E">
        <w:t>одна тысяча пятьсот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е</w:t>
      </w:r>
      <w:r w:rsidRPr="00BD2FC7">
        <w:t xml:space="preserve">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</w:t>
      </w:r>
      <w:r w:rsidRPr="00BD2FC7"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>Постановление может быть обжалова</w:t>
      </w:r>
      <w:r w:rsidRPr="00F4754A">
        <w:t xml:space="preserve">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ежит уплате в УФК по ХМАО-Югре (Департамент административного обеспечения Ханты-Мансийского автономного округа-Югры л/</w:t>
      </w:r>
      <w:r w:rsidRPr="00ED10F9">
        <w:t xml:space="preserve">с 04872D08080), счет № 03100643000000018700; ИНН 8601073664; КПП 860101001; БИК 007162163, РКЦ Ханты-Мансийск; кор/сч 40102810245370000007, КБК 72011601203019000140; ОКТМО 71875000. </w:t>
      </w:r>
      <w:r w:rsidRPr="001D2C13">
        <w:t xml:space="preserve">Идентификатор </w:t>
      </w:r>
      <w:r w:rsidRPr="00C67BAC" w:rsidR="00C67BAC">
        <w:t>0412365400435010082520172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</w:t>
      </w:r>
      <w:r w:rsidRPr="00ED10F9">
        <w:t>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noProof/>
          <w:highlight w:val="yellow"/>
          <w:lang w:eastAsia="ru-RU"/>
        </w:rPr>
        <w:drawing>
          <wp:inline distT="0" distB="0" distL="0" distR="0">
            <wp:extent cx="1525905" cy="152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71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…</w:t>
      </w:r>
    </w:p>
    <w:p w:rsidR="00BD2FC7" w:rsidP="00636EF6">
      <w:pPr>
        <w:ind w:left="-709" w:right="-285" w:firstLine="425"/>
        <w:jc w:val="both"/>
      </w:pPr>
      <w:r>
        <w:t xml:space="preserve">Мировой судья                                          </w:t>
      </w:r>
      <w:r>
        <w:t xml:space="preserve">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3D86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67BAC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47F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102-4FE9-4DEA-AED9-0512AD2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